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or solo Violin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or solo Violin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2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sonate for solo Violin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